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A6BEE" w14:textId="77777777" w:rsidR="00F66238" w:rsidRPr="007F140B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7F140B" w14:paraId="12256227" w14:textId="77777777" w:rsidTr="00AB373B">
        <w:trPr>
          <w:trHeight w:val="3223"/>
        </w:trPr>
        <w:tc>
          <w:tcPr>
            <w:tcW w:w="9242" w:type="dxa"/>
          </w:tcPr>
          <w:p w14:paraId="7FEB629F" w14:textId="4728D5D7" w:rsidR="00932CF6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36412C">
              <w:rPr>
                <w:rFonts w:ascii="Times New Roman" w:hAnsi="Times New Roman" w:cs="Times New Roman"/>
                <w:b/>
                <w:sz w:val="40"/>
                <w:szCs w:val="40"/>
              </w:rPr>
              <w:t>PROBABILITAS DAN STATISTIKA</w:t>
            </w:r>
          </w:p>
          <w:p w14:paraId="043373D0" w14:textId="77777777" w:rsidR="005B1915" w:rsidRPr="007F140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4EEA464" w14:textId="0301312D" w:rsidR="00932CF6" w:rsidRPr="007F140B" w:rsidRDefault="006E0737" w:rsidP="008A2BCC">
            <w:pPr>
              <w:jc w:val="center"/>
              <w:rPr>
                <w:rFonts w:ascii="Times New Roman" w:hAnsi="Times New Roman" w:cs="Times New Roman"/>
              </w:rPr>
            </w:pPr>
            <w:r w:rsidRPr="006E0737">
              <w:rPr>
                <w:rFonts w:ascii="Times New Roman" w:hAnsi="Times New Roman" w:cs="Times New Roman"/>
                <w:b/>
                <w:sz w:val="36"/>
                <w:szCs w:val="36"/>
              </w:rPr>
              <w:t>STATISTIKA DESKRIPTIF</w:t>
            </w:r>
          </w:p>
        </w:tc>
      </w:tr>
      <w:tr w:rsidR="00932CF6" w:rsidRPr="007F140B" w14:paraId="2A3D6556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3F333322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F209AC4" wp14:editId="20DE4FFC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7F140B" w14:paraId="3C72D3F7" w14:textId="77777777" w:rsidTr="00AB373B">
        <w:trPr>
          <w:trHeight w:val="2104"/>
        </w:trPr>
        <w:tc>
          <w:tcPr>
            <w:tcW w:w="9242" w:type="dxa"/>
          </w:tcPr>
          <w:p w14:paraId="106560BF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C3D4453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572DBD2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26805EB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7BB7E14F" w14:textId="77777777" w:rsidR="00932CF6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584B84D7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643410BB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7F140B" w14:paraId="64225345" w14:textId="77777777" w:rsidTr="00AB373B">
        <w:tc>
          <w:tcPr>
            <w:tcW w:w="9242" w:type="dxa"/>
          </w:tcPr>
          <w:p w14:paraId="1C3A7224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09398687" w14:textId="77777777" w:rsidR="00932CF6" w:rsidRPr="007F140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7EEAAC66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BE4D093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E15CEE" w14:textId="77777777" w:rsidR="00485F15" w:rsidRPr="007F140B" w:rsidRDefault="00485F15" w:rsidP="001E746C">
      <w:pPr>
        <w:jc w:val="center"/>
        <w:rPr>
          <w:rFonts w:ascii="Times New Roman" w:hAnsi="Times New Roman" w:cs="Times New Roman"/>
        </w:rPr>
      </w:pPr>
    </w:p>
    <w:p w14:paraId="47B6C84A" w14:textId="77777777" w:rsidR="008A2BCC" w:rsidRPr="007F140B" w:rsidRDefault="008A2BCC" w:rsidP="008A2BCC">
      <w:pPr>
        <w:jc w:val="both"/>
        <w:rPr>
          <w:rFonts w:ascii="Times New Roman" w:hAnsi="Times New Roman" w:cs="Times New Roman"/>
          <w:b/>
        </w:rPr>
      </w:pPr>
      <w:r w:rsidRPr="007F140B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F36EA" wp14:editId="5BDA639B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D795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7F140B">
        <w:rPr>
          <w:rFonts w:ascii="Times New Roman" w:hAnsi="Times New Roman" w:cs="Times New Roman"/>
          <w:b/>
        </w:rPr>
        <w:t>Judul Praktikum</w:t>
      </w:r>
    </w:p>
    <w:p w14:paraId="4A2E90B4" w14:textId="77777777" w:rsidR="008A2BCC" w:rsidRPr="00F47FCE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7F140B" w14:paraId="763D2810" w14:textId="77777777" w:rsidTr="00523162">
        <w:tc>
          <w:tcPr>
            <w:tcW w:w="2090" w:type="dxa"/>
          </w:tcPr>
          <w:p w14:paraId="777230B7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72C3C8D3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BFC39AA" w14:textId="6BA3C11C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I/</w:t>
            </w:r>
            <w:r w:rsidR="0036412C">
              <w:rPr>
                <w:rFonts w:ascii="Times New Roman" w:hAnsi="Times New Roman" w:cs="Times New Roman"/>
              </w:rPr>
              <w:t>1</w:t>
            </w:r>
          </w:p>
        </w:tc>
      </w:tr>
      <w:tr w:rsidR="008A2BCC" w:rsidRPr="007F140B" w14:paraId="2AAC0D5E" w14:textId="77777777" w:rsidTr="00523162">
        <w:tc>
          <w:tcPr>
            <w:tcW w:w="2090" w:type="dxa"/>
          </w:tcPr>
          <w:p w14:paraId="2336F0F0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0DC5FC3C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F6A437D" w14:textId="6F7C7002" w:rsidR="008A2BCC" w:rsidRPr="0036412C" w:rsidRDefault="0036412C" w:rsidP="00523162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36412C">
              <w:rPr>
                <w:rFonts w:ascii="Times New Roman" w:hAnsi="Times New Roman" w:cs="Times New Roman"/>
                <w:bCs/>
                <w:lang w:val="en-ID"/>
              </w:rPr>
              <w:t>MA32101</w:t>
            </w:r>
          </w:p>
        </w:tc>
      </w:tr>
      <w:tr w:rsidR="008A2BCC" w:rsidRPr="007F140B" w14:paraId="3FBE183F" w14:textId="77777777" w:rsidTr="00523162">
        <w:tc>
          <w:tcPr>
            <w:tcW w:w="2090" w:type="dxa"/>
          </w:tcPr>
          <w:p w14:paraId="2589ABD6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2D91FEAB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4E3BC5D" w14:textId="603C3901" w:rsidR="008A2BCC" w:rsidRPr="007F140B" w:rsidRDefault="0036412C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AS DAN STATISTIKA</w:t>
            </w:r>
          </w:p>
        </w:tc>
      </w:tr>
      <w:tr w:rsidR="008A2BCC" w:rsidRPr="007F140B" w14:paraId="1134C83E" w14:textId="77777777" w:rsidTr="00523162">
        <w:tc>
          <w:tcPr>
            <w:tcW w:w="2090" w:type="dxa"/>
          </w:tcPr>
          <w:p w14:paraId="7AB50844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0E0B21AD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C179ED2" w14:textId="0EB09F30" w:rsidR="008A2BCC" w:rsidRPr="007F140B" w:rsidRDefault="0036412C" w:rsidP="005231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copy</w:t>
            </w:r>
          </w:p>
        </w:tc>
      </w:tr>
      <w:tr w:rsidR="008A2BCC" w:rsidRPr="007F140B" w14:paraId="2028C8FA" w14:textId="77777777" w:rsidTr="00523162">
        <w:tc>
          <w:tcPr>
            <w:tcW w:w="2090" w:type="dxa"/>
          </w:tcPr>
          <w:p w14:paraId="30F29FDB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66EB6A46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058F7D6" w14:textId="17FFEF92" w:rsidR="008A2BCC" w:rsidRPr="007F140B" w:rsidRDefault="0036412C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</w:t>
            </w:r>
            <w:r w:rsidR="008A2BCC" w:rsidRPr="007F140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Agustus 2024 jam 22:00</w:t>
            </w:r>
          </w:p>
        </w:tc>
      </w:tr>
      <w:tr w:rsidR="008A2BCC" w:rsidRPr="007F140B" w14:paraId="3AA5081F" w14:textId="77777777" w:rsidTr="00523162">
        <w:trPr>
          <w:trHeight w:val="367"/>
        </w:trPr>
        <w:tc>
          <w:tcPr>
            <w:tcW w:w="2090" w:type="dxa"/>
          </w:tcPr>
          <w:p w14:paraId="57B2D897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032BF46C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8CA0CCA" w14:textId="77777777" w:rsidR="0036412C" w:rsidRPr="0036412C" w:rsidRDefault="0036412C" w:rsidP="0036412C">
            <w:pPr>
              <w:pStyle w:val="ListParagraph"/>
              <w:numPr>
                <w:ilvl w:val="0"/>
                <w:numId w:val="27"/>
              </w:numPr>
              <w:ind w:left="349" w:hanging="283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6412C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enyajikan data ke dalam bentuk tabel atau grafik menggunakan Ms. Excel. </w:t>
            </w:r>
          </w:p>
          <w:p w14:paraId="5A5980FD" w14:textId="16379A54" w:rsidR="0036412C" w:rsidRPr="0036412C" w:rsidRDefault="0036412C" w:rsidP="0036412C">
            <w:pPr>
              <w:pStyle w:val="ListParagraph"/>
              <w:numPr>
                <w:ilvl w:val="0"/>
                <w:numId w:val="27"/>
              </w:numPr>
              <w:ind w:left="349" w:hanging="283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6412C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Mengolah data menggunakan tools statistika deskriptif menggunakan Ms. Excel. </w:t>
            </w:r>
          </w:p>
          <w:p w14:paraId="484C855C" w14:textId="3A4546E6" w:rsidR="008A2BCC" w:rsidRPr="00F47FCE" w:rsidRDefault="0036412C" w:rsidP="0036412C">
            <w:pPr>
              <w:pStyle w:val="ListParagraph"/>
              <w:numPr>
                <w:ilvl w:val="0"/>
                <w:numId w:val="27"/>
              </w:numPr>
              <w:ind w:left="349" w:hanging="283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6412C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Menginterpretasikan data yang disajikan dan hasil olah data.</w:t>
            </w:r>
          </w:p>
        </w:tc>
      </w:tr>
    </w:tbl>
    <w:p w14:paraId="683554BE" w14:textId="77777777" w:rsidR="001D4213" w:rsidRPr="007F140B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100E1C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9E35B1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229CD6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8BAD39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25457D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8BBBDD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56E7AA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A64568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65918B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315245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D2079A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1E8815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FB5E55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02CA13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B32581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569FCF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E195ED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E57A41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33FAFC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D4609A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2EE232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4C6FF2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1369A23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6C401F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88B2A2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DDC1AF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002590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51F4F3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D2DF43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6FF1E5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43C2EE5" w14:textId="77777777" w:rsid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58768C9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0E392E9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EB7110B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6B4AC09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02AB5D4" w14:textId="77777777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9FDF466" w14:textId="37D11906" w:rsidR="0036412C" w:rsidRDefault="0036412C" w:rsidP="008A2B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oal</w:t>
      </w:r>
    </w:p>
    <w:p w14:paraId="6D278330" w14:textId="77777777" w:rsidR="0036412C" w:rsidRPr="0036412C" w:rsidRDefault="0036412C" w:rsidP="0036412C">
      <w:p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 xml:space="preserve">Petunjuk pengerjaan tugas beserta poin penilaiannya: </w:t>
      </w:r>
    </w:p>
    <w:p w14:paraId="65D5F6F5" w14:textId="77777777" w:rsidR="0036412C" w:rsidRDefault="0036412C" w:rsidP="0036412C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 xml:space="preserve">[Poin 5] Mahasiswa memilih 1 dari topik berikut: </w:t>
      </w:r>
    </w:p>
    <w:p w14:paraId="2D2544EC" w14:textId="77777777" w:rsidR="0036412C" w:rsidRDefault="0036412C" w:rsidP="0036412C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 xml:space="preserve">Topik berkaitan dengan bidang keilmuan masing-masing prodi </w:t>
      </w:r>
    </w:p>
    <w:p w14:paraId="6DC684FF" w14:textId="77777777" w:rsidR="0036412C" w:rsidRDefault="0036412C" w:rsidP="0036412C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 xml:space="preserve">Topik lainnya (selain poin a.) </w:t>
      </w:r>
    </w:p>
    <w:p w14:paraId="6144068E" w14:textId="466AEB62" w:rsidR="0036412C" w:rsidRDefault="0036412C" w:rsidP="0036412C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wab:</w:t>
      </w:r>
    </w:p>
    <w:p w14:paraId="435EB31D" w14:textId="3CB5310F" w:rsidR="0036412C" w:rsidRDefault="0036412C" w:rsidP="0036412C">
      <w:pPr>
        <w:pStyle w:val="ListParagraph"/>
        <w:spacing w:after="0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pik yang saya pilih adalah </w:t>
      </w:r>
      <w:r w:rsidR="00E971FD" w:rsidRPr="00E971FD">
        <w:rPr>
          <w:rFonts w:ascii="Times New Roman" w:hAnsi="Times New Roman" w:cs="Times New Roman"/>
          <w:bCs/>
        </w:rPr>
        <w:t>Data Indeks Pembangunan Kebudayaan (IPK) di 34 Provinsi Indonesia (2021-2022</w:t>
      </w:r>
      <w:r w:rsidR="00E971FD">
        <w:rPr>
          <w:rFonts w:ascii="Times New Roman" w:hAnsi="Times New Roman" w:cs="Times New Roman"/>
          <w:bCs/>
        </w:rPr>
        <w:t>).</w:t>
      </w:r>
    </w:p>
    <w:p w14:paraId="41A28171" w14:textId="77777777" w:rsidR="0036412C" w:rsidRPr="0036412C" w:rsidRDefault="0036412C" w:rsidP="0036412C">
      <w:pPr>
        <w:pStyle w:val="ListParagraph"/>
        <w:spacing w:after="0"/>
        <w:ind w:left="709"/>
        <w:jc w:val="both"/>
        <w:rPr>
          <w:rFonts w:ascii="Times New Roman" w:hAnsi="Times New Roman" w:cs="Times New Roman"/>
          <w:bCs/>
        </w:rPr>
      </w:pPr>
    </w:p>
    <w:p w14:paraId="61E32675" w14:textId="53EB9B40" w:rsidR="0036412C" w:rsidRDefault="0036412C" w:rsidP="0036412C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>[Poin 10] Mahasiswa menentukan tujuan pengolahan data</w:t>
      </w:r>
    </w:p>
    <w:p w14:paraId="2099381B" w14:textId="5AAC2B4E" w:rsidR="0036412C" w:rsidRDefault="0036412C" w:rsidP="0036412C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wab:</w:t>
      </w:r>
    </w:p>
    <w:p w14:paraId="1A96064B" w14:textId="2F2C9327" w:rsidR="0036412C" w:rsidRDefault="00E971FD" w:rsidP="0036412C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ujuan dari pengolahan data ini adalah untuk mengidentifikasi tren dan pola dalam pembanguna kebudayaan di berbagai daerah dan menilai dampak kebijakan yang telah dilakukan.</w:t>
      </w:r>
    </w:p>
    <w:p w14:paraId="1D2EACF4" w14:textId="77777777" w:rsidR="00E971FD" w:rsidRPr="0036412C" w:rsidRDefault="00E971FD" w:rsidP="0036412C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</w:p>
    <w:p w14:paraId="56F32CE2" w14:textId="77777777" w:rsidR="0036412C" w:rsidRDefault="0036412C" w:rsidP="0036412C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 xml:space="preserve">[Poin 15] Mahasiswa mengumpulkan data. Kriteria data: </w:t>
      </w:r>
    </w:p>
    <w:p w14:paraId="3FC7ACAE" w14:textId="4386725C" w:rsidR="0036412C" w:rsidRDefault="0036412C" w:rsidP="003E0E9C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>Terdapat minimal 2 jenis skala data (skala rasio wajib ada)</w:t>
      </w:r>
    </w:p>
    <w:p w14:paraId="17C01C3F" w14:textId="566EDA81" w:rsidR="00504BA7" w:rsidRDefault="00504BA7" w:rsidP="00504BA7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wab:</w:t>
      </w:r>
    </w:p>
    <w:p w14:paraId="1A5680A5" w14:textId="17B8860A" w:rsidR="00504BA7" w:rsidRDefault="00504BA7" w:rsidP="00504BA7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ala data</w:t>
      </w:r>
    </w:p>
    <w:p w14:paraId="6272001F" w14:textId="4A76058B" w:rsidR="00504BA7" w:rsidRDefault="00504BA7" w:rsidP="00504BA7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ala Rasio dan Interval</w:t>
      </w:r>
    </w:p>
    <w:p w14:paraId="5F40EB66" w14:textId="25A0D99F" w:rsidR="00504BA7" w:rsidRDefault="00504BA7" w:rsidP="00504BA7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</w:rPr>
      </w:pPr>
      <w:r w:rsidRPr="00504BA7">
        <w:rPr>
          <w:rFonts w:ascii="Times New Roman" w:hAnsi="Times New Roman" w:cs="Times New Roman"/>
          <w:bCs/>
          <w:noProof/>
        </w:rPr>
        <w:drawing>
          <wp:inline distT="0" distB="0" distL="0" distR="0" wp14:anchorId="26C972F1" wp14:editId="46001C67">
            <wp:extent cx="5137536" cy="4493779"/>
            <wp:effectExtent l="0" t="0" r="6350" b="2540"/>
            <wp:docPr id="11141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9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1369" cy="44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2C58" w14:textId="77777777" w:rsidR="00DB5F91" w:rsidRDefault="00DB5F91" w:rsidP="00504BA7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</w:rPr>
      </w:pPr>
    </w:p>
    <w:p w14:paraId="578571F5" w14:textId="77777777" w:rsidR="00DB5F91" w:rsidRDefault="00DB5F91" w:rsidP="00504BA7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</w:rPr>
      </w:pPr>
    </w:p>
    <w:p w14:paraId="64DDA0D3" w14:textId="77777777" w:rsidR="00DB5F91" w:rsidRPr="00504BA7" w:rsidRDefault="00DB5F91" w:rsidP="00504BA7">
      <w:pPr>
        <w:pStyle w:val="ListParagraph"/>
        <w:spacing w:after="0"/>
        <w:ind w:left="1440"/>
        <w:jc w:val="both"/>
        <w:rPr>
          <w:rFonts w:ascii="Times New Roman" w:hAnsi="Times New Roman" w:cs="Times New Roman"/>
          <w:bCs/>
        </w:rPr>
      </w:pPr>
    </w:p>
    <w:p w14:paraId="72768E85" w14:textId="62291271" w:rsidR="0036412C" w:rsidRDefault="0036412C" w:rsidP="00BB4BBC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lastRenderedPageBreak/>
        <w:t>Jumlah data minimal 30 buah untuk setiap jenis data</w:t>
      </w:r>
    </w:p>
    <w:p w14:paraId="46B4B912" w14:textId="1D9E2716" w:rsidR="00DB5F91" w:rsidRPr="00DB5F91" w:rsidRDefault="00DB5F91" w:rsidP="00DB5F91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awab:</w:t>
      </w:r>
    </w:p>
    <w:p w14:paraId="49C8F6F0" w14:textId="37113DDE" w:rsidR="00DB5F91" w:rsidRDefault="00DB5F91" w:rsidP="00DB5F91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  <w:r w:rsidRPr="00DB5F91">
        <w:rPr>
          <w:rFonts w:ascii="Times New Roman" w:hAnsi="Times New Roman" w:cs="Times New Roman"/>
          <w:bCs/>
          <w:noProof/>
        </w:rPr>
        <w:drawing>
          <wp:inline distT="0" distB="0" distL="0" distR="0" wp14:anchorId="2B7F514E" wp14:editId="66E5D638">
            <wp:extent cx="5327650" cy="3732188"/>
            <wp:effectExtent l="0" t="0" r="6350" b="1905"/>
            <wp:docPr id="76418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89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986" cy="37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9E4" w14:textId="77777777" w:rsidR="00504BA7" w:rsidRDefault="00504BA7" w:rsidP="00504BA7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14:paraId="5F31AFEB" w14:textId="77777777" w:rsidR="0036412C" w:rsidRDefault="0036412C" w:rsidP="0036412C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 xml:space="preserve">Menuliskan informasi sumber data (apakah primer atau sekunder beserta informasi pendukung) </w:t>
      </w:r>
    </w:p>
    <w:p w14:paraId="2F6581CB" w14:textId="6D2985BE" w:rsidR="0038306C" w:rsidRDefault="0038306C" w:rsidP="003830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wab:</w:t>
      </w:r>
    </w:p>
    <w:p w14:paraId="3EF4E81E" w14:textId="5B99F65A" w:rsidR="008B071E" w:rsidRDefault="0038306C" w:rsidP="003830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asi sumber datanya merupakan sekunder</w:t>
      </w:r>
      <w:r w:rsidR="008B071E">
        <w:rPr>
          <w:rFonts w:ascii="Times New Roman" w:hAnsi="Times New Roman" w:cs="Times New Roman"/>
          <w:bCs/>
        </w:rPr>
        <w:t xml:space="preserve"> karena data tersebut dikumpulkan oleh Ahdiat, A di </w:t>
      </w:r>
      <w:r w:rsidR="00504BA7">
        <w:rPr>
          <w:rFonts w:ascii="Times New Roman" w:hAnsi="Times New Roman" w:cs="Times New Roman"/>
          <w:bCs/>
        </w:rPr>
        <w:t xml:space="preserve">website </w:t>
      </w:r>
      <w:r w:rsidR="008B071E">
        <w:rPr>
          <w:rFonts w:ascii="Times New Roman" w:hAnsi="Times New Roman" w:cs="Times New Roman"/>
          <w:bCs/>
        </w:rPr>
        <w:t>DataBooks.</w:t>
      </w:r>
    </w:p>
    <w:p w14:paraId="5573CF8B" w14:textId="173DF536" w:rsidR="00DF1767" w:rsidRDefault="0038306C" w:rsidP="003830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14:paraId="36D31CD1" w14:textId="68A678C3" w:rsidR="0038306C" w:rsidRDefault="0038306C" w:rsidP="003830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ikut informasi data yang diambil:</w:t>
      </w:r>
    </w:p>
    <w:p w14:paraId="0ADBA4C3" w14:textId="77777777" w:rsidR="00DF1767" w:rsidRDefault="00DF1767" w:rsidP="003830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14:paraId="6E3CD960" w14:textId="26467DAC" w:rsidR="005E74C6" w:rsidRDefault="005E74C6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nl-NL"/>
        </w:rPr>
      </w:pPr>
      <w:r w:rsidRPr="005E74C6">
        <w:rPr>
          <w:rFonts w:ascii="Times New Roman" w:hAnsi="Times New Roman" w:cs="Times New Roman"/>
          <w:bCs/>
          <w:lang w:val="nl-NL"/>
        </w:rPr>
        <w:t>Ahdiat, A. (2022). Indeks Pembangunan Kebudayaan (IPK) di 34 Provinsi Indonesia (2021-2022).</w:t>
      </w:r>
      <w:r>
        <w:rPr>
          <w:rFonts w:ascii="Times New Roman" w:hAnsi="Times New Roman" w:cs="Times New Roman"/>
          <w:bCs/>
          <w:lang w:val="nl-NL"/>
        </w:rPr>
        <w:t xml:space="preserve"> </w:t>
      </w:r>
      <w:r w:rsidRPr="005E74C6">
        <w:rPr>
          <w:rFonts w:ascii="Times New Roman" w:hAnsi="Times New Roman" w:cs="Times New Roman"/>
          <w:bCs/>
          <w:lang w:val="nl-NL"/>
        </w:rPr>
        <w:t>DataBooks.</w:t>
      </w:r>
    </w:p>
    <w:p w14:paraId="41266BCE" w14:textId="6CBB9AC6" w:rsidR="005E74C6" w:rsidRDefault="00000000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  <w:hyperlink r:id="rId11" w:history="1">
        <w:r w:rsidR="005E74C6" w:rsidRPr="007D2F28">
          <w:rPr>
            <w:rStyle w:val="Hyperlink"/>
            <w:rFonts w:ascii="Times New Roman" w:hAnsi="Times New Roman" w:cs="Times New Roman"/>
            <w:bCs/>
            <w:lang w:val="en-ID"/>
          </w:rPr>
          <w:t>https://databoks.katadata.co.id/datapublish/2023/11/03/pembangunan-kebudayaan-di-seluruh-provinsi-indonesia-meningkat-pada-2022</w:t>
        </w:r>
      </w:hyperlink>
    </w:p>
    <w:p w14:paraId="03B92AA8" w14:textId="77777777" w:rsidR="005E74C6" w:rsidRDefault="005E74C6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3DDF7852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4882AA45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1FB021A3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05412780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031FD002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7ABFEA70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03B1C627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1182DDE7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3FB11815" w14:textId="77777777" w:rsidR="00DB5F91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5B34427A" w14:textId="77777777" w:rsidR="00DB5F91" w:rsidRPr="005E74C6" w:rsidRDefault="00DB5F91" w:rsidP="0036412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lang w:val="en-ID"/>
        </w:rPr>
      </w:pPr>
    </w:p>
    <w:p w14:paraId="19100F19" w14:textId="77777777" w:rsidR="0036412C" w:rsidRDefault="0036412C" w:rsidP="0036412C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lastRenderedPageBreak/>
        <w:t xml:space="preserve">[Poin 60] Mahasiswa menyajikan data dan menginterpretasikan setiap hasil penyajian data dengan bahasa sendiri. Kriteria penyajian data: </w:t>
      </w:r>
    </w:p>
    <w:p w14:paraId="1E22159B" w14:textId="3C8CBAC1" w:rsidR="0036412C" w:rsidRDefault="0036412C" w:rsidP="0036412C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>[Poin 20] Data disajikan ke dalam tabel frekuensi kelompok</w:t>
      </w:r>
    </w:p>
    <w:p w14:paraId="69CC0476" w14:textId="3C45DF7F" w:rsidR="00461EA0" w:rsidRDefault="00461EA0" w:rsidP="00461EA0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wab:</w:t>
      </w:r>
    </w:p>
    <w:p w14:paraId="64456614" w14:textId="04362206" w:rsidR="00461EA0" w:rsidRDefault="00461EA0" w:rsidP="00461EA0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el Frekuensi Kelompok</w:t>
      </w:r>
    </w:p>
    <w:p w14:paraId="7C38CAA4" w14:textId="79008C81" w:rsidR="00461EA0" w:rsidRPr="00461EA0" w:rsidRDefault="00461EA0" w:rsidP="00461EA0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461EA0">
        <w:rPr>
          <w:rFonts w:ascii="Times New Roman" w:hAnsi="Times New Roman" w:cs="Times New Roman"/>
          <w:b/>
          <w:noProof/>
        </w:rPr>
        <w:drawing>
          <wp:inline distT="0" distB="0" distL="0" distR="0" wp14:anchorId="251B2B26" wp14:editId="02931802">
            <wp:extent cx="5731510" cy="2189480"/>
            <wp:effectExtent l="0" t="0" r="2540" b="1270"/>
            <wp:docPr id="208785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3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6C3" w14:textId="330EFDAE" w:rsidR="00563F09" w:rsidRDefault="0036412C" w:rsidP="00563F09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>[Poin 20] Data disajikan ke dalam bentuk diagram (boleh grafik, batang, lingkaran dll)</w:t>
      </w:r>
    </w:p>
    <w:p w14:paraId="28BF54A6" w14:textId="74B6160E" w:rsidR="00563F09" w:rsidRDefault="00563F09" w:rsidP="00563F09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wab:</w:t>
      </w:r>
    </w:p>
    <w:p w14:paraId="05AF4B44" w14:textId="69DF0247" w:rsidR="00563F09" w:rsidRPr="00563F09" w:rsidRDefault="00563F09" w:rsidP="00563F09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563F09">
        <w:rPr>
          <w:rFonts w:ascii="Times New Roman" w:hAnsi="Times New Roman" w:cs="Times New Roman"/>
          <w:b/>
          <w:noProof/>
        </w:rPr>
        <w:drawing>
          <wp:inline distT="0" distB="0" distL="0" distR="0" wp14:anchorId="527384C6" wp14:editId="23936D90">
            <wp:extent cx="4388321" cy="2847109"/>
            <wp:effectExtent l="0" t="0" r="0" b="0"/>
            <wp:docPr id="136734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43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937" cy="28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6A48" w14:textId="77777777" w:rsidR="00563F09" w:rsidRDefault="00563F09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025E4C03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0FBBD17A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0075B72B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12D495BF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01551651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66DDC36D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494748FD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68B15F24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312B3AD9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01F940EB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691C5A51" w14:textId="77777777" w:rsidR="00DB5F91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44F4AF4C" w14:textId="77777777" w:rsidR="00DB5F91" w:rsidRPr="00563F09" w:rsidRDefault="00DB5F91" w:rsidP="00563F09">
      <w:pPr>
        <w:spacing w:after="0"/>
        <w:jc w:val="both"/>
        <w:rPr>
          <w:rFonts w:ascii="Times New Roman" w:hAnsi="Times New Roman" w:cs="Times New Roman"/>
          <w:bCs/>
        </w:rPr>
      </w:pPr>
    </w:p>
    <w:p w14:paraId="103171A5" w14:textId="199AAC5C" w:rsidR="0036412C" w:rsidRDefault="0036412C" w:rsidP="0036412C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lastRenderedPageBreak/>
        <w:t>[Poin 20] Data disajikan ke dalam bentuk histogram</w:t>
      </w:r>
      <w:r w:rsidR="00461EA0">
        <w:rPr>
          <w:rFonts w:ascii="Times New Roman" w:hAnsi="Times New Roman" w:cs="Times New Roman"/>
          <w:bCs/>
        </w:rPr>
        <w:t>.</w:t>
      </w:r>
    </w:p>
    <w:p w14:paraId="0141A5A1" w14:textId="657AF03D" w:rsidR="00461EA0" w:rsidRDefault="00461EA0" w:rsidP="00461EA0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wab:</w:t>
      </w:r>
    </w:p>
    <w:p w14:paraId="38EA0B5A" w14:textId="2D444D2F" w:rsidR="00461EA0" w:rsidRPr="00461EA0" w:rsidRDefault="00461EA0" w:rsidP="00461EA0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461EA0">
        <w:rPr>
          <w:rFonts w:ascii="Times New Roman" w:hAnsi="Times New Roman" w:cs="Times New Roman"/>
          <w:b/>
          <w:noProof/>
        </w:rPr>
        <w:drawing>
          <wp:inline distT="0" distB="0" distL="0" distR="0" wp14:anchorId="3051C9D5" wp14:editId="2C1C33B6">
            <wp:extent cx="5731510" cy="3439160"/>
            <wp:effectExtent l="0" t="0" r="2540" b="8890"/>
            <wp:docPr id="157549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90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A4B" w14:textId="77777777" w:rsidR="004D4824" w:rsidRDefault="004D4824" w:rsidP="004D4824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</w:rPr>
      </w:pPr>
    </w:p>
    <w:p w14:paraId="43DFFCFB" w14:textId="16871524" w:rsidR="007F140B" w:rsidRDefault="0036412C" w:rsidP="008A2BCC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Cs/>
        </w:rPr>
      </w:pPr>
      <w:r w:rsidRPr="0036412C">
        <w:rPr>
          <w:rFonts w:ascii="Times New Roman" w:hAnsi="Times New Roman" w:cs="Times New Roman"/>
          <w:bCs/>
        </w:rPr>
        <w:t>[Poin 10] Mahasiswa mengolah data dengan menggunakan tools statistika deskriptif pada Ms. Excel. Selanjutnya, menginterpretasikan hasil olah data tersebut.</w:t>
      </w:r>
    </w:p>
    <w:p w14:paraId="5A5EC09A" w14:textId="09C3EB7D" w:rsidR="001436C6" w:rsidRPr="001436C6" w:rsidRDefault="001436C6" w:rsidP="001436C6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wab:</w:t>
      </w:r>
    </w:p>
    <w:p w14:paraId="361A4B28" w14:textId="061475ED" w:rsidR="001436C6" w:rsidRPr="001436C6" w:rsidRDefault="001436C6" w:rsidP="001436C6">
      <w:pPr>
        <w:pStyle w:val="ListParagraph"/>
        <w:spacing w:after="0"/>
        <w:jc w:val="both"/>
        <w:rPr>
          <w:rFonts w:ascii="Times New Roman" w:hAnsi="Times New Roman" w:cs="Times New Roman"/>
          <w:bCs/>
        </w:rPr>
      </w:pPr>
      <w:r w:rsidRPr="001436C6">
        <w:rPr>
          <w:rFonts w:ascii="Times New Roman" w:hAnsi="Times New Roman" w:cs="Times New Roman"/>
          <w:bCs/>
          <w:noProof/>
        </w:rPr>
        <w:drawing>
          <wp:inline distT="0" distB="0" distL="0" distR="0" wp14:anchorId="59FCC460" wp14:editId="47AD4D6D">
            <wp:extent cx="5731510" cy="1447548"/>
            <wp:effectExtent l="0" t="0" r="2540" b="635"/>
            <wp:docPr id="139422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2084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F15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34F6D6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923BC6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ACCD552" w14:textId="62BFA954" w:rsidR="005A4395" w:rsidRPr="005A4395" w:rsidRDefault="005A4395" w:rsidP="005A439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US"/>
        </w:rPr>
      </w:pPr>
    </w:p>
    <w:sectPr w:rsidR="005A4395" w:rsidRPr="005A4395" w:rsidSect="001D41CD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3EB63" w14:textId="77777777" w:rsidR="00F127B9" w:rsidRDefault="00F127B9" w:rsidP="004E2B5A">
      <w:pPr>
        <w:spacing w:after="0" w:line="240" w:lineRule="auto"/>
      </w:pPr>
      <w:r>
        <w:separator/>
      </w:r>
    </w:p>
  </w:endnote>
  <w:endnote w:type="continuationSeparator" w:id="0">
    <w:p w14:paraId="233420F4" w14:textId="77777777" w:rsidR="00F127B9" w:rsidRDefault="00F127B9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651E1AB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EC07E01" w14:textId="0B359A77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 xml:space="preserve">Laporan Praktikum </w:t>
          </w:r>
          <w:r w:rsidR="0036412C">
            <w:rPr>
              <w:i/>
            </w:rPr>
            <w:t>Probabilitas Dan Statistik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9AEE1EE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EF39B3F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DEEFF" w14:textId="77777777" w:rsidR="00F127B9" w:rsidRDefault="00F127B9" w:rsidP="004E2B5A">
      <w:pPr>
        <w:spacing w:after="0" w:line="240" w:lineRule="auto"/>
      </w:pPr>
      <w:r>
        <w:separator/>
      </w:r>
    </w:p>
  </w:footnote>
  <w:footnote w:type="continuationSeparator" w:id="0">
    <w:p w14:paraId="3EC7FFDC" w14:textId="77777777" w:rsidR="00F127B9" w:rsidRDefault="00F127B9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1C45"/>
    <w:multiLevelType w:val="hybridMultilevel"/>
    <w:tmpl w:val="4CC47D14"/>
    <w:lvl w:ilvl="0" w:tplc="F11674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AB5CD9"/>
    <w:multiLevelType w:val="hybridMultilevel"/>
    <w:tmpl w:val="5CAE0034"/>
    <w:lvl w:ilvl="0" w:tplc="07021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06745"/>
    <w:multiLevelType w:val="hybridMultilevel"/>
    <w:tmpl w:val="C4B267F8"/>
    <w:lvl w:ilvl="0" w:tplc="166EB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36F8B"/>
    <w:multiLevelType w:val="hybridMultilevel"/>
    <w:tmpl w:val="3306E9F0"/>
    <w:lvl w:ilvl="0" w:tplc="59A21844">
      <w:start w:val="1"/>
      <w:numFmt w:val="decimal"/>
      <w:lvlText w:val="%1."/>
      <w:lvlJc w:val="left"/>
      <w:pPr>
        <w:ind w:left="93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125"/>
    <w:multiLevelType w:val="hybridMultilevel"/>
    <w:tmpl w:val="946096F8"/>
    <w:lvl w:ilvl="0" w:tplc="12F0CE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F2FE5"/>
    <w:multiLevelType w:val="hybridMultilevel"/>
    <w:tmpl w:val="6D32B5C0"/>
    <w:lvl w:ilvl="0" w:tplc="ED44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17AB0"/>
    <w:multiLevelType w:val="hybridMultilevel"/>
    <w:tmpl w:val="08202F62"/>
    <w:lvl w:ilvl="0" w:tplc="26E44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03E2"/>
    <w:multiLevelType w:val="hybridMultilevel"/>
    <w:tmpl w:val="9084A93C"/>
    <w:lvl w:ilvl="0" w:tplc="DCD0ADF2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B6260"/>
    <w:multiLevelType w:val="hybridMultilevel"/>
    <w:tmpl w:val="661E185A"/>
    <w:lvl w:ilvl="0" w:tplc="788E6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E4B6F"/>
    <w:multiLevelType w:val="hybridMultilevel"/>
    <w:tmpl w:val="3578B934"/>
    <w:lvl w:ilvl="0" w:tplc="46768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46B6C"/>
    <w:multiLevelType w:val="hybridMultilevel"/>
    <w:tmpl w:val="B2DE7D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52219"/>
    <w:multiLevelType w:val="hybridMultilevel"/>
    <w:tmpl w:val="3F3E7F90"/>
    <w:lvl w:ilvl="0" w:tplc="793C6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6D2F"/>
    <w:multiLevelType w:val="hybridMultilevel"/>
    <w:tmpl w:val="FE1282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2A479C"/>
    <w:multiLevelType w:val="hybridMultilevel"/>
    <w:tmpl w:val="268E750C"/>
    <w:lvl w:ilvl="0" w:tplc="9EE2F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926EE"/>
    <w:multiLevelType w:val="hybridMultilevel"/>
    <w:tmpl w:val="648474F0"/>
    <w:lvl w:ilvl="0" w:tplc="5A642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A42B3"/>
    <w:multiLevelType w:val="hybridMultilevel"/>
    <w:tmpl w:val="95461084"/>
    <w:lvl w:ilvl="0" w:tplc="ED602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91C21"/>
    <w:multiLevelType w:val="hybridMultilevel"/>
    <w:tmpl w:val="A1E2C7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806100"/>
    <w:multiLevelType w:val="hybridMultilevel"/>
    <w:tmpl w:val="EA24278A"/>
    <w:lvl w:ilvl="0" w:tplc="E960A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C3E2C"/>
    <w:multiLevelType w:val="hybridMultilevel"/>
    <w:tmpl w:val="D8B06384"/>
    <w:lvl w:ilvl="0" w:tplc="33E4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601DC"/>
    <w:multiLevelType w:val="hybridMultilevel"/>
    <w:tmpl w:val="414200B4"/>
    <w:lvl w:ilvl="0" w:tplc="82EE71D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2" w:hanging="360"/>
      </w:pPr>
    </w:lvl>
    <w:lvl w:ilvl="2" w:tplc="3809001B" w:tentative="1">
      <w:start w:val="1"/>
      <w:numFmt w:val="lowerRoman"/>
      <w:lvlText w:val="%3."/>
      <w:lvlJc w:val="right"/>
      <w:pPr>
        <w:ind w:left="2502" w:hanging="180"/>
      </w:pPr>
    </w:lvl>
    <w:lvl w:ilvl="3" w:tplc="3809000F" w:tentative="1">
      <w:start w:val="1"/>
      <w:numFmt w:val="decimal"/>
      <w:lvlText w:val="%4."/>
      <w:lvlJc w:val="left"/>
      <w:pPr>
        <w:ind w:left="3222" w:hanging="360"/>
      </w:pPr>
    </w:lvl>
    <w:lvl w:ilvl="4" w:tplc="38090019" w:tentative="1">
      <w:start w:val="1"/>
      <w:numFmt w:val="lowerLetter"/>
      <w:lvlText w:val="%5."/>
      <w:lvlJc w:val="left"/>
      <w:pPr>
        <w:ind w:left="3942" w:hanging="360"/>
      </w:pPr>
    </w:lvl>
    <w:lvl w:ilvl="5" w:tplc="3809001B" w:tentative="1">
      <w:start w:val="1"/>
      <w:numFmt w:val="lowerRoman"/>
      <w:lvlText w:val="%6."/>
      <w:lvlJc w:val="right"/>
      <w:pPr>
        <w:ind w:left="4662" w:hanging="180"/>
      </w:pPr>
    </w:lvl>
    <w:lvl w:ilvl="6" w:tplc="3809000F" w:tentative="1">
      <w:start w:val="1"/>
      <w:numFmt w:val="decimal"/>
      <w:lvlText w:val="%7."/>
      <w:lvlJc w:val="left"/>
      <w:pPr>
        <w:ind w:left="5382" w:hanging="360"/>
      </w:pPr>
    </w:lvl>
    <w:lvl w:ilvl="7" w:tplc="38090019" w:tentative="1">
      <w:start w:val="1"/>
      <w:numFmt w:val="lowerLetter"/>
      <w:lvlText w:val="%8."/>
      <w:lvlJc w:val="left"/>
      <w:pPr>
        <w:ind w:left="6102" w:hanging="360"/>
      </w:pPr>
    </w:lvl>
    <w:lvl w:ilvl="8" w:tplc="3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50"/>
  </w:num>
  <w:num w:numId="2" w16cid:durableId="775947033">
    <w:abstractNumId w:val="24"/>
  </w:num>
  <w:num w:numId="3" w16cid:durableId="920868705">
    <w:abstractNumId w:val="14"/>
  </w:num>
  <w:num w:numId="4" w16cid:durableId="935986185">
    <w:abstractNumId w:val="12"/>
  </w:num>
  <w:num w:numId="5" w16cid:durableId="1243875978">
    <w:abstractNumId w:val="44"/>
  </w:num>
  <w:num w:numId="6" w16cid:durableId="120851027">
    <w:abstractNumId w:val="40"/>
  </w:num>
  <w:num w:numId="7" w16cid:durableId="1243873947">
    <w:abstractNumId w:val="2"/>
  </w:num>
  <w:num w:numId="8" w16cid:durableId="500782921">
    <w:abstractNumId w:val="32"/>
  </w:num>
  <w:num w:numId="9" w16cid:durableId="1424835096">
    <w:abstractNumId w:val="31"/>
  </w:num>
  <w:num w:numId="10" w16cid:durableId="1751194344">
    <w:abstractNumId w:val="41"/>
  </w:num>
  <w:num w:numId="11" w16cid:durableId="2014869500">
    <w:abstractNumId w:val="38"/>
  </w:num>
  <w:num w:numId="12" w16cid:durableId="1171797876">
    <w:abstractNumId w:val="7"/>
  </w:num>
  <w:num w:numId="13" w16cid:durableId="1758596715">
    <w:abstractNumId w:val="34"/>
  </w:num>
  <w:num w:numId="14" w16cid:durableId="786697588">
    <w:abstractNumId w:val="36"/>
  </w:num>
  <w:num w:numId="15" w16cid:durableId="1259749308">
    <w:abstractNumId w:val="19"/>
  </w:num>
  <w:num w:numId="16" w16cid:durableId="739328811">
    <w:abstractNumId w:val="10"/>
  </w:num>
  <w:num w:numId="17" w16cid:durableId="234708989">
    <w:abstractNumId w:val="29"/>
  </w:num>
  <w:num w:numId="18" w16cid:durableId="1909412135">
    <w:abstractNumId w:val="13"/>
  </w:num>
  <w:num w:numId="19" w16cid:durableId="248347266">
    <w:abstractNumId w:val="8"/>
  </w:num>
  <w:num w:numId="20" w16cid:durableId="1400396350">
    <w:abstractNumId w:val="35"/>
  </w:num>
  <w:num w:numId="21" w16cid:durableId="1741126382">
    <w:abstractNumId w:val="28"/>
  </w:num>
  <w:num w:numId="22" w16cid:durableId="179467545">
    <w:abstractNumId w:val="5"/>
  </w:num>
  <w:num w:numId="23" w16cid:durableId="1521434255">
    <w:abstractNumId w:val="16"/>
  </w:num>
  <w:num w:numId="24" w16cid:durableId="1733192470">
    <w:abstractNumId w:val="49"/>
  </w:num>
  <w:num w:numId="25" w16cid:durableId="1181580587">
    <w:abstractNumId w:val="21"/>
  </w:num>
  <w:num w:numId="26" w16cid:durableId="832985399">
    <w:abstractNumId w:val="37"/>
  </w:num>
  <w:num w:numId="27" w16cid:durableId="1424454910">
    <w:abstractNumId w:val="4"/>
  </w:num>
  <w:num w:numId="28" w16cid:durableId="671107585">
    <w:abstractNumId w:val="42"/>
  </w:num>
  <w:num w:numId="29" w16cid:durableId="1843659997">
    <w:abstractNumId w:val="46"/>
  </w:num>
  <w:num w:numId="30" w16cid:durableId="12809037">
    <w:abstractNumId w:val="26"/>
  </w:num>
  <w:num w:numId="31" w16cid:durableId="351688528">
    <w:abstractNumId w:val="39"/>
  </w:num>
  <w:num w:numId="32" w16cid:durableId="1127355325">
    <w:abstractNumId w:val="18"/>
  </w:num>
  <w:num w:numId="33" w16cid:durableId="1584140982">
    <w:abstractNumId w:val="47"/>
  </w:num>
  <w:num w:numId="34" w16cid:durableId="1742363379">
    <w:abstractNumId w:val="43"/>
  </w:num>
  <w:num w:numId="35" w16cid:durableId="1903448088">
    <w:abstractNumId w:val="0"/>
  </w:num>
  <w:num w:numId="36" w16cid:durableId="1010529035">
    <w:abstractNumId w:val="48"/>
  </w:num>
  <w:num w:numId="37" w16cid:durableId="1133131500">
    <w:abstractNumId w:val="33"/>
  </w:num>
  <w:num w:numId="38" w16cid:durableId="259995796">
    <w:abstractNumId w:val="23"/>
  </w:num>
  <w:num w:numId="39" w16cid:durableId="2082286229">
    <w:abstractNumId w:val="27"/>
  </w:num>
  <w:num w:numId="40" w16cid:durableId="1922980552">
    <w:abstractNumId w:val="15"/>
  </w:num>
  <w:num w:numId="41" w16cid:durableId="1206484857">
    <w:abstractNumId w:val="6"/>
  </w:num>
  <w:num w:numId="42" w16cid:durableId="1518421056">
    <w:abstractNumId w:val="3"/>
  </w:num>
  <w:num w:numId="43" w16cid:durableId="1277952366">
    <w:abstractNumId w:val="11"/>
  </w:num>
  <w:num w:numId="44" w16cid:durableId="307518696">
    <w:abstractNumId w:val="1"/>
  </w:num>
  <w:num w:numId="45" w16cid:durableId="2144692088">
    <w:abstractNumId w:val="25"/>
  </w:num>
  <w:num w:numId="46" w16cid:durableId="1304965184">
    <w:abstractNumId w:val="22"/>
  </w:num>
  <w:num w:numId="47" w16cid:durableId="910383200">
    <w:abstractNumId w:val="30"/>
  </w:num>
  <w:num w:numId="48" w16cid:durableId="1700544635">
    <w:abstractNumId w:val="45"/>
  </w:num>
  <w:num w:numId="49" w16cid:durableId="1123766415">
    <w:abstractNumId w:val="17"/>
  </w:num>
  <w:num w:numId="50" w16cid:durableId="1615790656">
    <w:abstractNumId w:val="9"/>
  </w:num>
  <w:num w:numId="51" w16cid:durableId="989139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3257C"/>
    <w:rsid w:val="000339B6"/>
    <w:rsid w:val="000405C5"/>
    <w:rsid w:val="00060AE7"/>
    <w:rsid w:val="000623C9"/>
    <w:rsid w:val="00063BA7"/>
    <w:rsid w:val="00071447"/>
    <w:rsid w:val="00081D7C"/>
    <w:rsid w:val="00094965"/>
    <w:rsid w:val="000A5AF3"/>
    <w:rsid w:val="000C30C7"/>
    <w:rsid w:val="000C58F8"/>
    <w:rsid w:val="000D2211"/>
    <w:rsid w:val="000F12AF"/>
    <w:rsid w:val="000F4F46"/>
    <w:rsid w:val="00115233"/>
    <w:rsid w:val="0012094D"/>
    <w:rsid w:val="0012256F"/>
    <w:rsid w:val="0012595D"/>
    <w:rsid w:val="001351D2"/>
    <w:rsid w:val="001436C6"/>
    <w:rsid w:val="0015239D"/>
    <w:rsid w:val="00163AB3"/>
    <w:rsid w:val="0018497D"/>
    <w:rsid w:val="00186F3E"/>
    <w:rsid w:val="0019349A"/>
    <w:rsid w:val="001A0AF8"/>
    <w:rsid w:val="001A6C63"/>
    <w:rsid w:val="001C3F41"/>
    <w:rsid w:val="001C7586"/>
    <w:rsid w:val="001D1AFA"/>
    <w:rsid w:val="001D276C"/>
    <w:rsid w:val="001D41CD"/>
    <w:rsid w:val="001D4213"/>
    <w:rsid w:val="001D74B5"/>
    <w:rsid w:val="001E5DC3"/>
    <w:rsid w:val="001E706D"/>
    <w:rsid w:val="001E746C"/>
    <w:rsid w:val="002013B4"/>
    <w:rsid w:val="002032C6"/>
    <w:rsid w:val="00203ECB"/>
    <w:rsid w:val="00215C36"/>
    <w:rsid w:val="002209E6"/>
    <w:rsid w:val="00224164"/>
    <w:rsid w:val="002270BE"/>
    <w:rsid w:val="00236DA9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D1A29"/>
    <w:rsid w:val="002D47A1"/>
    <w:rsid w:val="002E295F"/>
    <w:rsid w:val="002F2C94"/>
    <w:rsid w:val="003058E7"/>
    <w:rsid w:val="00344033"/>
    <w:rsid w:val="00345EA5"/>
    <w:rsid w:val="003579F7"/>
    <w:rsid w:val="0036412C"/>
    <w:rsid w:val="00380533"/>
    <w:rsid w:val="0038306C"/>
    <w:rsid w:val="003B06E8"/>
    <w:rsid w:val="003B264F"/>
    <w:rsid w:val="003B372A"/>
    <w:rsid w:val="003B7747"/>
    <w:rsid w:val="003C22C6"/>
    <w:rsid w:val="003D023F"/>
    <w:rsid w:val="003F6FFD"/>
    <w:rsid w:val="0040677E"/>
    <w:rsid w:val="00424092"/>
    <w:rsid w:val="00455AAE"/>
    <w:rsid w:val="00461EA0"/>
    <w:rsid w:val="00485F15"/>
    <w:rsid w:val="00487294"/>
    <w:rsid w:val="004A7304"/>
    <w:rsid w:val="004B1593"/>
    <w:rsid w:val="004C5FAF"/>
    <w:rsid w:val="004C6C99"/>
    <w:rsid w:val="004D3861"/>
    <w:rsid w:val="004D4824"/>
    <w:rsid w:val="004D799B"/>
    <w:rsid w:val="004E2B5A"/>
    <w:rsid w:val="004E3D6A"/>
    <w:rsid w:val="004E401A"/>
    <w:rsid w:val="005032A3"/>
    <w:rsid w:val="00504BA7"/>
    <w:rsid w:val="0050638C"/>
    <w:rsid w:val="005219DC"/>
    <w:rsid w:val="00552850"/>
    <w:rsid w:val="00556273"/>
    <w:rsid w:val="00563F09"/>
    <w:rsid w:val="00572F9B"/>
    <w:rsid w:val="00583B7B"/>
    <w:rsid w:val="005949FA"/>
    <w:rsid w:val="005A2F23"/>
    <w:rsid w:val="005A4395"/>
    <w:rsid w:val="005B0A06"/>
    <w:rsid w:val="005B1915"/>
    <w:rsid w:val="005D15C1"/>
    <w:rsid w:val="005D1E66"/>
    <w:rsid w:val="005E74C6"/>
    <w:rsid w:val="005F052E"/>
    <w:rsid w:val="005F4CA3"/>
    <w:rsid w:val="00616C22"/>
    <w:rsid w:val="00620995"/>
    <w:rsid w:val="00624893"/>
    <w:rsid w:val="00632BCC"/>
    <w:rsid w:val="0064090D"/>
    <w:rsid w:val="00664C11"/>
    <w:rsid w:val="006865DB"/>
    <w:rsid w:val="00693992"/>
    <w:rsid w:val="006A4EE4"/>
    <w:rsid w:val="006A6D0B"/>
    <w:rsid w:val="006B405E"/>
    <w:rsid w:val="006B798A"/>
    <w:rsid w:val="006C204F"/>
    <w:rsid w:val="006C64CF"/>
    <w:rsid w:val="006D325B"/>
    <w:rsid w:val="006E0737"/>
    <w:rsid w:val="006E5CC6"/>
    <w:rsid w:val="006F7CAE"/>
    <w:rsid w:val="00703569"/>
    <w:rsid w:val="00703837"/>
    <w:rsid w:val="00714053"/>
    <w:rsid w:val="00716F22"/>
    <w:rsid w:val="00735440"/>
    <w:rsid w:val="00756F5F"/>
    <w:rsid w:val="0076152A"/>
    <w:rsid w:val="007671E2"/>
    <w:rsid w:val="007776E6"/>
    <w:rsid w:val="007A46F8"/>
    <w:rsid w:val="007A5A78"/>
    <w:rsid w:val="007A711D"/>
    <w:rsid w:val="007B6B7F"/>
    <w:rsid w:val="007D60EA"/>
    <w:rsid w:val="007E372B"/>
    <w:rsid w:val="007E478E"/>
    <w:rsid w:val="007F140B"/>
    <w:rsid w:val="0080300F"/>
    <w:rsid w:val="0080369C"/>
    <w:rsid w:val="00817CE5"/>
    <w:rsid w:val="008405BC"/>
    <w:rsid w:val="00855441"/>
    <w:rsid w:val="00861316"/>
    <w:rsid w:val="00874421"/>
    <w:rsid w:val="0087755C"/>
    <w:rsid w:val="00884F33"/>
    <w:rsid w:val="00897998"/>
    <w:rsid w:val="008A0593"/>
    <w:rsid w:val="008A2BCC"/>
    <w:rsid w:val="008A37B5"/>
    <w:rsid w:val="008B071E"/>
    <w:rsid w:val="008B6C0E"/>
    <w:rsid w:val="008C0F46"/>
    <w:rsid w:val="008C19F3"/>
    <w:rsid w:val="008C3B21"/>
    <w:rsid w:val="008F2CC2"/>
    <w:rsid w:val="008F4D02"/>
    <w:rsid w:val="008F5D9D"/>
    <w:rsid w:val="0090160B"/>
    <w:rsid w:val="009046F6"/>
    <w:rsid w:val="00922E79"/>
    <w:rsid w:val="009271E0"/>
    <w:rsid w:val="00932CF6"/>
    <w:rsid w:val="00935396"/>
    <w:rsid w:val="00935987"/>
    <w:rsid w:val="00947834"/>
    <w:rsid w:val="00964781"/>
    <w:rsid w:val="00977DAF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24165"/>
    <w:rsid w:val="00A31E31"/>
    <w:rsid w:val="00A45AD4"/>
    <w:rsid w:val="00A46EBD"/>
    <w:rsid w:val="00A50AEE"/>
    <w:rsid w:val="00A607C0"/>
    <w:rsid w:val="00A718C0"/>
    <w:rsid w:val="00A72B0F"/>
    <w:rsid w:val="00A76670"/>
    <w:rsid w:val="00A82059"/>
    <w:rsid w:val="00A831B6"/>
    <w:rsid w:val="00A83537"/>
    <w:rsid w:val="00A9472F"/>
    <w:rsid w:val="00AA503B"/>
    <w:rsid w:val="00AB0FEF"/>
    <w:rsid w:val="00AB373B"/>
    <w:rsid w:val="00AB5841"/>
    <w:rsid w:val="00AC05F1"/>
    <w:rsid w:val="00AC1378"/>
    <w:rsid w:val="00AD2490"/>
    <w:rsid w:val="00AD28D3"/>
    <w:rsid w:val="00AD3103"/>
    <w:rsid w:val="00AE322A"/>
    <w:rsid w:val="00AF0414"/>
    <w:rsid w:val="00B044AB"/>
    <w:rsid w:val="00B215E0"/>
    <w:rsid w:val="00B36AAD"/>
    <w:rsid w:val="00B37A7A"/>
    <w:rsid w:val="00B473D4"/>
    <w:rsid w:val="00B625AB"/>
    <w:rsid w:val="00B632D9"/>
    <w:rsid w:val="00B714FA"/>
    <w:rsid w:val="00B71FB9"/>
    <w:rsid w:val="00B81E63"/>
    <w:rsid w:val="00B83076"/>
    <w:rsid w:val="00B876FA"/>
    <w:rsid w:val="00B9200F"/>
    <w:rsid w:val="00B9522C"/>
    <w:rsid w:val="00BA4CF3"/>
    <w:rsid w:val="00BC73CB"/>
    <w:rsid w:val="00BE0A0F"/>
    <w:rsid w:val="00C02C1C"/>
    <w:rsid w:val="00C1634C"/>
    <w:rsid w:val="00C31373"/>
    <w:rsid w:val="00C424DF"/>
    <w:rsid w:val="00C42D3C"/>
    <w:rsid w:val="00C448F5"/>
    <w:rsid w:val="00C56E17"/>
    <w:rsid w:val="00C6094D"/>
    <w:rsid w:val="00C60AB7"/>
    <w:rsid w:val="00C610D5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1E03"/>
    <w:rsid w:val="00CF4791"/>
    <w:rsid w:val="00CF4DE0"/>
    <w:rsid w:val="00D01D5B"/>
    <w:rsid w:val="00D061F6"/>
    <w:rsid w:val="00D11EC1"/>
    <w:rsid w:val="00D12D92"/>
    <w:rsid w:val="00D16CD2"/>
    <w:rsid w:val="00D477BB"/>
    <w:rsid w:val="00D47FB1"/>
    <w:rsid w:val="00D670C5"/>
    <w:rsid w:val="00D82550"/>
    <w:rsid w:val="00D92228"/>
    <w:rsid w:val="00DA73A6"/>
    <w:rsid w:val="00DB5F91"/>
    <w:rsid w:val="00DD2B35"/>
    <w:rsid w:val="00DD79CC"/>
    <w:rsid w:val="00DE0601"/>
    <w:rsid w:val="00DE086C"/>
    <w:rsid w:val="00DF1767"/>
    <w:rsid w:val="00E060BE"/>
    <w:rsid w:val="00E071E4"/>
    <w:rsid w:val="00E152B3"/>
    <w:rsid w:val="00E279C4"/>
    <w:rsid w:val="00E338C6"/>
    <w:rsid w:val="00E41D0B"/>
    <w:rsid w:val="00E44356"/>
    <w:rsid w:val="00E46C28"/>
    <w:rsid w:val="00E63CA1"/>
    <w:rsid w:val="00E703F0"/>
    <w:rsid w:val="00E74C7B"/>
    <w:rsid w:val="00E74F5C"/>
    <w:rsid w:val="00E868CE"/>
    <w:rsid w:val="00E9069A"/>
    <w:rsid w:val="00E96C46"/>
    <w:rsid w:val="00E971AA"/>
    <w:rsid w:val="00E971FD"/>
    <w:rsid w:val="00EB28FF"/>
    <w:rsid w:val="00EC5C05"/>
    <w:rsid w:val="00ED01A4"/>
    <w:rsid w:val="00ED1614"/>
    <w:rsid w:val="00ED2BE3"/>
    <w:rsid w:val="00ED4480"/>
    <w:rsid w:val="00EE7C6D"/>
    <w:rsid w:val="00F05F9A"/>
    <w:rsid w:val="00F127B9"/>
    <w:rsid w:val="00F17D15"/>
    <w:rsid w:val="00F26C33"/>
    <w:rsid w:val="00F3604D"/>
    <w:rsid w:val="00F44569"/>
    <w:rsid w:val="00F47FCE"/>
    <w:rsid w:val="00F51CBC"/>
    <w:rsid w:val="00F53922"/>
    <w:rsid w:val="00F53EF5"/>
    <w:rsid w:val="00F66238"/>
    <w:rsid w:val="00F72132"/>
    <w:rsid w:val="00F94C1E"/>
    <w:rsid w:val="00FB1BF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3C57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basedOn w:val="Normal"/>
    <w:next w:val="Normal"/>
    <w:link w:val="Heading1Char"/>
    <w:uiPriority w:val="9"/>
    <w:qFormat/>
    <w:rsid w:val="00383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30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61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oks.katadata.co.id/datapublish/2023/11/03/pembangunan-kebudayaan-di-seluruh-provinsi-indonesia-meningkat-pada-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7</cp:revision>
  <cp:lastPrinted>2023-10-06T07:59:00Z</cp:lastPrinted>
  <dcterms:created xsi:type="dcterms:W3CDTF">2024-08-31T04:49:00Z</dcterms:created>
  <dcterms:modified xsi:type="dcterms:W3CDTF">2024-08-31T14:34:00Z</dcterms:modified>
</cp:coreProperties>
</file>